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17" w:rsidRPr="00CA1CB0" w:rsidRDefault="00624565" w:rsidP="00CA1C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0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5BA4" w:rsidRPr="002220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1CB0">
        <w:rPr>
          <w:rFonts w:ascii="Times New Roman" w:hAnsi="Times New Roman" w:cs="Times New Roman"/>
          <w:b/>
          <w:sz w:val="28"/>
          <w:szCs w:val="28"/>
        </w:rPr>
        <w:t>Тема</w:t>
      </w:r>
      <w:r w:rsidR="001B5BA4" w:rsidRPr="00CA1CB0">
        <w:rPr>
          <w:rFonts w:ascii="Times New Roman" w:hAnsi="Times New Roman" w:cs="Times New Roman"/>
          <w:b/>
          <w:sz w:val="28"/>
          <w:szCs w:val="28"/>
        </w:rPr>
        <w:t>:</w:t>
      </w:r>
      <w:r w:rsidRPr="00CA1CB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A1CB0">
        <w:rPr>
          <w:rFonts w:ascii="Times New Roman" w:hAnsi="Times New Roman" w:cs="Times New Roman"/>
          <w:b/>
          <w:sz w:val="28"/>
          <w:szCs w:val="28"/>
        </w:rPr>
        <w:t>Кыргый</w:t>
      </w:r>
      <w:proofErr w:type="spellEnd"/>
      <w:r w:rsidRPr="00CA1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b/>
          <w:sz w:val="28"/>
          <w:szCs w:val="28"/>
        </w:rPr>
        <w:t>хайваннар</w:t>
      </w:r>
      <w:proofErr w:type="spellEnd"/>
      <w:r w:rsidRPr="00CA1CB0">
        <w:rPr>
          <w:rFonts w:ascii="Times New Roman" w:hAnsi="Times New Roman" w:cs="Times New Roman"/>
          <w:b/>
          <w:sz w:val="28"/>
          <w:szCs w:val="28"/>
        </w:rPr>
        <w:t>»</w:t>
      </w:r>
    </w:p>
    <w:p w:rsidR="00092827" w:rsidRPr="00CA1CB0" w:rsidRDefault="0062456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b/>
          <w:sz w:val="28"/>
          <w:szCs w:val="28"/>
        </w:rPr>
        <w:t>Максат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:</w:t>
      </w:r>
      <w:r w:rsidR="00E22478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д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ыргый</w:t>
      </w:r>
      <w:proofErr w:type="spellEnd"/>
      <w:r w:rsidR="00E22478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478" w:rsidRPr="00CA1CB0">
        <w:rPr>
          <w:rFonts w:ascii="Times New Roman" w:hAnsi="Times New Roman" w:cs="Times New Roman"/>
          <w:sz w:val="28"/>
          <w:szCs w:val="28"/>
        </w:rPr>
        <w:t>хайваннарга</w:t>
      </w:r>
      <w:proofErr w:type="spellEnd"/>
      <w:r w:rsidR="00E22478" w:rsidRPr="00CA1CB0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="00E22478" w:rsidRPr="00CA1CB0">
        <w:rPr>
          <w:rFonts w:ascii="Times New Roman" w:hAnsi="Times New Roman" w:cs="Times New Roman"/>
          <w:sz w:val="28"/>
          <w:szCs w:val="28"/>
        </w:rPr>
        <w:t>кызыксыну</w:t>
      </w:r>
      <w:proofErr w:type="spellEnd"/>
      <w:r w:rsidR="00E22478" w:rsidRPr="00CA1CB0">
        <w:rPr>
          <w:rFonts w:ascii="Times New Roman" w:hAnsi="Times New Roman" w:cs="Times New Roman"/>
          <w:sz w:val="28"/>
          <w:szCs w:val="28"/>
        </w:rPr>
        <w:t xml:space="preserve"> </w:t>
      </w:r>
      <w:r w:rsidR="00E22478" w:rsidRPr="00CA1CB0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акчыл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араш</w:t>
      </w:r>
      <w:proofErr w:type="spellEnd"/>
      <w:r w:rsidR="00793436" w:rsidRPr="00CA1CB0">
        <w:rPr>
          <w:rFonts w:ascii="Times New Roman" w:hAnsi="Times New Roman" w:cs="Times New Roman"/>
          <w:sz w:val="28"/>
          <w:szCs w:val="28"/>
        </w:rPr>
        <w:t xml:space="preserve"> </w:t>
      </w:r>
      <w:r w:rsidR="00E22478" w:rsidRPr="00CA1CB0">
        <w:rPr>
          <w:rFonts w:ascii="Times New Roman" w:hAnsi="Times New Roman" w:cs="Times New Roman"/>
          <w:sz w:val="28"/>
          <w:szCs w:val="28"/>
        </w:rPr>
        <w:t>т</w:t>
      </w:r>
      <w:r w:rsidR="00E22478"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E22478" w:rsidRPr="00CA1CB0">
        <w:rPr>
          <w:rFonts w:ascii="Times New Roman" w:hAnsi="Times New Roman" w:cs="Times New Roman"/>
          <w:sz w:val="28"/>
          <w:szCs w:val="28"/>
        </w:rPr>
        <w:t>рбиял</w:t>
      </w:r>
      <w:proofErr w:type="spellEnd"/>
      <w:r w:rsidR="00E22478" w:rsidRPr="00CA1CB0">
        <w:rPr>
          <w:rFonts w:ascii="Times New Roman" w:hAnsi="Times New Roman" w:cs="Times New Roman"/>
          <w:sz w:val="28"/>
          <w:szCs w:val="28"/>
          <w:lang w:val="tt-RU"/>
        </w:rPr>
        <w:t>әү</w:t>
      </w:r>
      <w:r w:rsidRPr="00CA1CB0">
        <w:rPr>
          <w:rFonts w:ascii="Times New Roman" w:hAnsi="Times New Roman" w:cs="Times New Roman"/>
          <w:sz w:val="28"/>
          <w:szCs w:val="28"/>
        </w:rPr>
        <w:t>.</w:t>
      </w:r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>Кыргый</w:t>
      </w:r>
      <w:proofErr w:type="spellEnd"/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>хайваннар</w:t>
      </w:r>
      <w:proofErr w:type="spellEnd"/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>турындагы</w:t>
      </w:r>
      <w:proofErr w:type="spellEnd"/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 белемнәрен </w:t>
      </w:r>
      <w:proofErr w:type="spellStart"/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>баету</w:t>
      </w:r>
      <w:proofErr w:type="spellEnd"/>
      <w:r w:rsidR="00092827" w:rsidRPr="00CA1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827" w:rsidRPr="00CA1CB0" w:rsidRDefault="00092827" w:rsidP="00CA1C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Аларның нәрсә белән </w:t>
      </w:r>
      <w:proofErr w:type="spellStart"/>
      <w:r w:rsidRPr="00CA1CB0">
        <w:rPr>
          <w:rFonts w:ascii="Times New Roman" w:hAnsi="Times New Roman" w:cs="Times New Roman"/>
          <w:color w:val="000000"/>
          <w:sz w:val="28"/>
          <w:szCs w:val="28"/>
        </w:rPr>
        <w:t>тукланулары</w:t>
      </w:r>
      <w:proofErr w:type="spellEnd"/>
      <w:r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, яшәү </w:t>
      </w:r>
      <w:proofErr w:type="spellStart"/>
      <w:r w:rsidRPr="00CA1CB0">
        <w:rPr>
          <w:rFonts w:ascii="Times New Roman" w:hAnsi="Times New Roman" w:cs="Times New Roman"/>
          <w:color w:val="000000"/>
          <w:sz w:val="28"/>
          <w:szCs w:val="28"/>
        </w:rPr>
        <w:t>шартларына</w:t>
      </w:r>
      <w:proofErr w:type="spellEnd"/>
      <w:r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color w:val="000000"/>
          <w:sz w:val="28"/>
          <w:szCs w:val="28"/>
        </w:rPr>
        <w:t>ничек</w:t>
      </w:r>
      <w:proofErr w:type="spellEnd"/>
      <w:r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 җайлашулары </w:t>
      </w:r>
      <w:proofErr w:type="spellStart"/>
      <w:r w:rsidRPr="00CA1CB0">
        <w:rPr>
          <w:rFonts w:ascii="Times New Roman" w:hAnsi="Times New Roman" w:cs="Times New Roman"/>
          <w:color w:val="000000"/>
          <w:sz w:val="28"/>
          <w:szCs w:val="28"/>
        </w:rPr>
        <w:t>турында</w:t>
      </w:r>
      <w:proofErr w:type="spellEnd"/>
      <w:r w:rsidRPr="00CA1CB0">
        <w:rPr>
          <w:rFonts w:ascii="Times New Roman" w:hAnsi="Times New Roman" w:cs="Times New Roman"/>
          <w:color w:val="000000"/>
          <w:sz w:val="28"/>
          <w:szCs w:val="28"/>
        </w:rPr>
        <w:t xml:space="preserve"> сөйләү.</w:t>
      </w:r>
    </w:p>
    <w:p w:rsidR="00092827" w:rsidRPr="00CA1CB0" w:rsidRDefault="00092827" w:rsidP="00CA1C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1CB0">
        <w:rPr>
          <w:rFonts w:ascii="Times New Roman" w:hAnsi="Times New Roman" w:cs="Times New Roman"/>
          <w:color w:val="000000"/>
          <w:sz w:val="28"/>
          <w:szCs w:val="28"/>
        </w:rPr>
        <w:t>Балаларның логик фикерләү сә</w:t>
      </w:r>
      <w:proofErr w:type="gramStart"/>
      <w:r w:rsidRPr="00CA1CB0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CA1CB0">
        <w:rPr>
          <w:rFonts w:ascii="Times New Roman" w:hAnsi="Times New Roman" w:cs="Times New Roman"/>
          <w:color w:val="000000"/>
          <w:sz w:val="28"/>
          <w:szCs w:val="28"/>
        </w:rPr>
        <w:t>әтләрен үстерү.</w:t>
      </w:r>
    </w:p>
    <w:p w:rsidR="00624565" w:rsidRPr="00CA1CB0" w:rsidRDefault="0062456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2640" w:rsidRPr="00CA1CB0" w:rsidRDefault="001B5BA4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532640" w:rsidRPr="00CA1CB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532640" w:rsidRPr="00CA1CB0">
        <w:rPr>
          <w:rFonts w:ascii="Times New Roman" w:hAnsi="Times New Roman" w:cs="Times New Roman"/>
          <w:sz w:val="28"/>
          <w:szCs w:val="28"/>
        </w:rPr>
        <w:t xml:space="preserve">өгыль </w:t>
      </w:r>
      <w:proofErr w:type="spellStart"/>
      <w:r w:rsidR="00532640" w:rsidRPr="00CA1CB0">
        <w:rPr>
          <w:rFonts w:ascii="Times New Roman" w:hAnsi="Times New Roman" w:cs="Times New Roman"/>
          <w:sz w:val="28"/>
          <w:szCs w:val="28"/>
        </w:rPr>
        <w:t>барышы</w:t>
      </w:r>
      <w:proofErr w:type="spellEnd"/>
      <w:r w:rsidR="00532640" w:rsidRPr="00CA1CB0">
        <w:rPr>
          <w:rFonts w:ascii="Times New Roman" w:hAnsi="Times New Roman" w:cs="Times New Roman"/>
          <w:sz w:val="28"/>
          <w:szCs w:val="28"/>
        </w:rPr>
        <w:t>:</w:t>
      </w:r>
    </w:p>
    <w:p w:rsidR="00092827" w:rsidRPr="00CA1CB0" w:rsidRDefault="0009282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Эйдэге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A1CB0">
        <w:rPr>
          <w:rFonts w:ascii="Times New Roman" w:hAnsi="Times New Roman" w:cs="Times New Roman"/>
          <w:sz w:val="28"/>
          <w:szCs w:val="28"/>
        </w:rPr>
        <w:t>скэ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ошерик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эле?</w:t>
      </w:r>
    </w:p>
    <w:p w:rsidR="002220DC" w:rsidRPr="00CA1CB0" w:rsidRDefault="00E22478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1CB0">
        <w:rPr>
          <w:rFonts w:ascii="Times New Roman" w:hAnsi="Times New Roman" w:cs="Times New Roman"/>
          <w:sz w:val="28"/>
          <w:szCs w:val="28"/>
        </w:rPr>
        <w:t>үген ничә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се</w:t>
      </w:r>
      <w:r w:rsidR="002220DC" w:rsidRPr="00CA1CB0">
        <w:rPr>
          <w:rFonts w:ascii="Times New Roman" w:hAnsi="Times New Roman" w:cs="Times New Roman"/>
          <w:sz w:val="28"/>
          <w:szCs w:val="28"/>
        </w:rPr>
        <w:t>?</w:t>
      </w:r>
    </w:p>
    <w:p w:rsidR="002220DC" w:rsidRPr="00CA1CB0" w:rsidRDefault="002220DC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 xml:space="preserve">-Атнаның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көне?</w:t>
      </w:r>
    </w:p>
    <w:p w:rsidR="002220DC" w:rsidRPr="00CA1CB0" w:rsidRDefault="00E22478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-К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2220DC" w:rsidRPr="00CA1CB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220DC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0DC" w:rsidRPr="00CA1CB0">
        <w:rPr>
          <w:rFonts w:ascii="Times New Roman" w:hAnsi="Times New Roman" w:cs="Times New Roman"/>
          <w:sz w:val="28"/>
          <w:szCs w:val="28"/>
        </w:rPr>
        <w:t>айларын</w:t>
      </w:r>
      <w:proofErr w:type="spellEnd"/>
      <w:r w:rsidR="002220DC" w:rsidRPr="00CA1CB0">
        <w:rPr>
          <w:rFonts w:ascii="Times New Roman" w:hAnsi="Times New Roman" w:cs="Times New Roman"/>
          <w:sz w:val="28"/>
          <w:szCs w:val="28"/>
        </w:rPr>
        <w:t xml:space="preserve"> 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2220DC" w:rsidRPr="00CA1CB0">
        <w:rPr>
          <w:rFonts w:ascii="Times New Roman" w:hAnsi="Times New Roman" w:cs="Times New Roman"/>
          <w:sz w:val="28"/>
          <w:szCs w:val="28"/>
        </w:rPr>
        <w:t>йтеп</w:t>
      </w:r>
      <w:proofErr w:type="spellEnd"/>
      <w:r w:rsidR="002220DC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0DC" w:rsidRPr="00CA1CB0">
        <w:rPr>
          <w:rFonts w:ascii="Times New Roman" w:hAnsi="Times New Roman" w:cs="Times New Roman"/>
          <w:sz w:val="28"/>
          <w:szCs w:val="28"/>
        </w:rPr>
        <w:t>чыгыгыз</w:t>
      </w:r>
      <w:proofErr w:type="spellEnd"/>
      <w:r w:rsidR="002220DC" w:rsidRPr="00CA1CB0">
        <w:rPr>
          <w:rFonts w:ascii="Times New Roman" w:hAnsi="Times New Roman" w:cs="Times New Roman"/>
          <w:sz w:val="28"/>
          <w:szCs w:val="28"/>
        </w:rPr>
        <w:t xml:space="preserve"> 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2220DC" w:rsidRPr="00CA1CB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2220DC" w:rsidRPr="00CA1CB0">
        <w:rPr>
          <w:rFonts w:ascii="Times New Roman" w:hAnsi="Times New Roman" w:cs="Times New Roman"/>
          <w:sz w:val="28"/>
          <w:szCs w:val="28"/>
        </w:rPr>
        <w:t>?</w:t>
      </w:r>
    </w:p>
    <w:p w:rsidR="00624565" w:rsidRPr="00CA1CB0" w:rsidRDefault="00E04DA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– </w:t>
      </w:r>
      <w:r w:rsidR="00532640" w:rsidRPr="00CA1CB0">
        <w:rPr>
          <w:rFonts w:ascii="Times New Roman" w:hAnsi="Times New Roman" w:cs="Times New Roman"/>
          <w:sz w:val="28"/>
          <w:szCs w:val="28"/>
        </w:rPr>
        <w:t xml:space="preserve">Хәзер мин сезгә </w:t>
      </w:r>
      <w:proofErr w:type="spellStart"/>
      <w:r w:rsidR="00532640" w:rsidRPr="00CA1CB0">
        <w:rPr>
          <w:rFonts w:ascii="Times New Roman" w:hAnsi="Times New Roman" w:cs="Times New Roman"/>
          <w:sz w:val="28"/>
          <w:szCs w:val="28"/>
        </w:rPr>
        <w:t>табышмаклар</w:t>
      </w:r>
      <w:proofErr w:type="spellEnd"/>
      <w:r w:rsidR="00532640" w:rsidRPr="00CA1CB0">
        <w:rPr>
          <w:rFonts w:ascii="Times New Roman" w:hAnsi="Times New Roman" w:cs="Times New Roman"/>
          <w:sz w:val="28"/>
          <w:szCs w:val="28"/>
        </w:rPr>
        <w:t xml:space="preserve"> әйтәм</w:t>
      </w:r>
      <w:proofErr w:type="gramStart"/>
      <w:r w:rsidR="00532640" w:rsidRPr="00CA1CB0">
        <w:rPr>
          <w:rFonts w:ascii="Times New Roman" w:hAnsi="Times New Roman" w:cs="Times New Roman"/>
          <w:sz w:val="28"/>
          <w:szCs w:val="28"/>
        </w:rPr>
        <w:t xml:space="preserve"> </w:t>
      </w:r>
      <w:r w:rsidR="0023162C" w:rsidRPr="00CA1CB0">
        <w:rPr>
          <w:rFonts w:ascii="Times New Roman" w:hAnsi="Times New Roman" w:cs="Times New Roman"/>
          <w:sz w:val="28"/>
          <w:szCs w:val="28"/>
          <w:lang w:val="tt-RU"/>
        </w:rPr>
        <w:t>,</w:t>
      </w:r>
      <w:proofErr w:type="gramEnd"/>
      <w:r w:rsidR="0023162C"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э сез 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23162C"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авапларын 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23162C" w:rsidRPr="00CA1CB0">
        <w:rPr>
          <w:rFonts w:ascii="Times New Roman" w:hAnsi="Times New Roman" w:cs="Times New Roman"/>
          <w:sz w:val="28"/>
          <w:szCs w:val="28"/>
          <w:lang w:val="tt-RU"/>
        </w:rPr>
        <w:t>йтегез.</w:t>
      </w:r>
    </w:p>
    <w:p w:rsidR="00092827" w:rsidRPr="00CA1CB0" w:rsidRDefault="00092827" w:rsidP="00CA1CB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Энэл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улмэк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кия</w:t>
      </w:r>
      <w:r w:rsidR="0023162C" w:rsidRPr="00CA1CB0">
        <w:rPr>
          <w:rFonts w:ascii="Times New Roman" w:hAnsi="Times New Roman" w:cs="Times New Roman"/>
          <w:sz w:val="28"/>
          <w:szCs w:val="28"/>
        </w:rPr>
        <w:t xml:space="preserve">        (1 слайд)</w:t>
      </w:r>
    </w:p>
    <w:p w:rsidR="00092827" w:rsidRPr="00CA1CB0" w:rsidRDefault="00F54513" w:rsidP="00CA1CB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E04DA7" w:rsidRPr="00CA1CB0">
        <w:rPr>
          <w:rFonts w:ascii="Times New Roman" w:hAnsi="Times New Roman" w:cs="Times New Roman"/>
          <w:sz w:val="28"/>
          <w:szCs w:val="28"/>
        </w:rPr>
        <w:t xml:space="preserve"> </w:t>
      </w:r>
      <w:r w:rsidRPr="00CA1CB0">
        <w:rPr>
          <w:rFonts w:ascii="Times New Roman" w:hAnsi="Times New Roman" w:cs="Times New Roman"/>
          <w:sz w:val="28"/>
          <w:szCs w:val="28"/>
        </w:rPr>
        <w:t xml:space="preserve">да 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CA1CB0">
        <w:rPr>
          <w:rFonts w:ascii="Times New Roman" w:hAnsi="Times New Roman" w:cs="Times New Roman"/>
          <w:sz w:val="28"/>
          <w:szCs w:val="28"/>
        </w:rPr>
        <w:t>се</w:t>
      </w:r>
      <w:r w:rsidR="00532640" w:rsidRPr="00CA1CB0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E04DA7" w:rsidRPr="00CA1CB0">
        <w:rPr>
          <w:rFonts w:ascii="Times New Roman" w:hAnsi="Times New Roman" w:cs="Times New Roman"/>
          <w:sz w:val="28"/>
          <w:szCs w:val="28"/>
        </w:rPr>
        <w:t>ан</w:t>
      </w:r>
      <w:r w:rsidRPr="00CA1CB0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F54513" w:rsidRPr="00CA1CB0" w:rsidRDefault="00F54513" w:rsidP="00CA1CB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Йомшагым</w:t>
      </w:r>
      <w:proofErr w:type="spellEnd"/>
    </w:p>
    <w:p w:rsidR="00F54513" w:rsidRPr="00CA1CB0" w:rsidRDefault="00F54513" w:rsidP="00CA1CB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Диеп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с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CA1CB0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)</w:t>
      </w:r>
    </w:p>
    <w:p w:rsidR="00532640" w:rsidRPr="00CA1CB0" w:rsidRDefault="00532640" w:rsidP="00CA1CB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орыды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төсе,</w:t>
      </w:r>
      <w:r w:rsidR="0023162C" w:rsidRPr="00CA1CB0">
        <w:rPr>
          <w:rFonts w:ascii="Times New Roman" w:hAnsi="Times New Roman" w:cs="Times New Roman"/>
          <w:sz w:val="28"/>
          <w:szCs w:val="28"/>
        </w:rPr>
        <w:t xml:space="preserve">    (2слайд)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Үткендер теше,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Урманд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йөри,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озау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Pr="00CA1CB0">
        <w:rPr>
          <w:rFonts w:ascii="Times New Roman" w:hAnsi="Times New Roman" w:cs="Times New Roman"/>
          <w:sz w:val="28"/>
          <w:szCs w:val="28"/>
        </w:rPr>
        <w:t>зли. (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1CB0">
        <w:rPr>
          <w:rFonts w:ascii="Times New Roman" w:hAnsi="Times New Roman" w:cs="Times New Roman"/>
          <w:sz w:val="28"/>
          <w:szCs w:val="28"/>
        </w:rPr>
        <w:t>үре)</w:t>
      </w:r>
    </w:p>
    <w:p w:rsidR="00532640" w:rsidRPr="00CA1CB0" w:rsidRDefault="00F54513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3</w:t>
      </w:r>
      <w:r w:rsidR="0023162C" w:rsidRPr="00CA1CB0">
        <w:rPr>
          <w:rFonts w:ascii="Times New Roman" w:hAnsi="Times New Roman" w:cs="Times New Roman"/>
          <w:sz w:val="28"/>
          <w:szCs w:val="28"/>
        </w:rPr>
        <w:t>) </w:t>
      </w:r>
      <w:r w:rsidR="00532640" w:rsidRPr="00CA1CB0">
        <w:rPr>
          <w:rFonts w:ascii="Times New Roman" w:hAnsi="Times New Roman" w:cs="Times New Roman"/>
          <w:sz w:val="28"/>
          <w:szCs w:val="28"/>
        </w:rPr>
        <w:t xml:space="preserve"> Нечкә </w:t>
      </w:r>
      <w:proofErr w:type="gramStart"/>
      <w:r w:rsidR="00532640" w:rsidRPr="00CA1CB0">
        <w:rPr>
          <w:rFonts w:ascii="Times New Roman" w:hAnsi="Times New Roman" w:cs="Times New Roman"/>
          <w:sz w:val="28"/>
          <w:szCs w:val="28"/>
        </w:rPr>
        <w:t>билле</w:t>
      </w:r>
      <w:proofErr w:type="gramEnd"/>
      <w:r w:rsidR="00532640" w:rsidRPr="00CA1CB0">
        <w:rPr>
          <w:rFonts w:ascii="Times New Roman" w:hAnsi="Times New Roman" w:cs="Times New Roman"/>
          <w:sz w:val="28"/>
          <w:szCs w:val="28"/>
        </w:rPr>
        <w:t>,</w:t>
      </w:r>
      <w:r w:rsidR="0023162C" w:rsidRPr="00CA1CB0">
        <w:rPr>
          <w:rFonts w:ascii="Times New Roman" w:hAnsi="Times New Roman" w:cs="Times New Roman"/>
          <w:sz w:val="28"/>
          <w:szCs w:val="28"/>
        </w:rPr>
        <w:t xml:space="preserve">      (3 слайд)</w:t>
      </w:r>
    </w:p>
    <w:p w:rsidR="00532640" w:rsidRPr="00CA1CB0" w:rsidRDefault="00BA2E9D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Көлтә ко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й</w:t>
      </w:r>
      <w:proofErr w:type="spellStart"/>
      <w:r w:rsidR="00532640" w:rsidRPr="00CA1CB0">
        <w:rPr>
          <w:rFonts w:ascii="Times New Roman" w:hAnsi="Times New Roman" w:cs="Times New Roman"/>
          <w:sz w:val="28"/>
          <w:szCs w:val="28"/>
        </w:rPr>
        <w:t>рыклы</w:t>
      </w:r>
      <w:proofErr w:type="spellEnd"/>
      <w:r w:rsidR="00532640" w:rsidRPr="00CA1CB0">
        <w:rPr>
          <w:rFonts w:ascii="Times New Roman" w:hAnsi="Times New Roman" w:cs="Times New Roman"/>
          <w:sz w:val="28"/>
          <w:szCs w:val="28"/>
        </w:rPr>
        <w:t>. (Төлке)</w:t>
      </w:r>
    </w:p>
    <w:p w:rsidR="00532640" w:rsidRPr="00CA1CB0" w:rsidRDefault="00F54513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4</w:t>
      </w:r>
      <w:r w:rsidR="0023162C" w:rsidRPr="00CA1CB0">
        <w:rPr>
          <w:rFonts w:ascii="Times New Roman" w:hAnsi="Times New Roman" w:cs="Times New Roman"/>
          <w:sz w:val="28"/>
          <w:szCs w:val="28"/>
        </w:rPr>
        <w:t>)  </w:t>
      </w:r>
      <w:r w:rsidR="00532640" w:rsidRPr="00CA1CB0">
        <w:rPr>
          <w:rFonts w:ascii="Times New Roman" w:hAnsi="Times New Roman" w:cs="Times New Roman"/>
          <w:sz w:val="28"/>
          <w:szCs w:val="28"/>
        </w:rPr>
        <w:t xml:space="preserve"> Кош түгел, </w:t>
      </w:r>
      <w:proofErr w:type="spellStart"/>
      <w:r w:rsidR="00532640" w:rsidRPr="00CA1CB0">
        <w:rPr>
          <w:rFonts w:ascii="Times New Roman" w:hAnsi="Times New Roman" w:cs="Times New Roman"/>
          <w:sz w:val="28"/>
          <w:szCs w:val="28"/>
        </w:rPr>
        <w:t>оча</w:t>
      </w:r>
      <w:proofErr w:type="spellEnd"/>
      <w:r w:rsidR="00532640" w:rsidRPr="00CA1CB0">
        <w:rPr>
          <w:rFonts w:ascii="Times New Roman" w:hAnsi="Times New Roman" w:cs="Times New Roman"/>
          <w:sz w:val="28"/>
          <w:szCs w:val="28"/>
        </w:rPr>
        <w:t>,</w:t>
      </w:r>
      <w:r w:rsidR="0023162C" w:rsidRPr="00CA1CB0">
        <w:rPr>
          <w:rFonts w:ascii="Times New Roman" w:hAnsi="Times New Roman" w:cs="Times New Roman"/>
          <w:sz w:val="28"/>
          <w:szCs w:val="28"/>
        </w:rPr>
        <w:t xml:space="preserve">  (4 слайд)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Ябалакта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курка,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ызгырс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урманны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яңгырата. (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ие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)</w:t>
      </w:r>
    </w:p>
    <w:p w:rsidR="00532640" w:rsidRPr="00CA1CB0" w:rsidRDefault="00F54513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5</w:t>
      </w:r>
      <w:r w:rsidR="00532640" w:rsidRPr="00CA1C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532640" w:rsidRPr="00CA1CB0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532640" w:rsidRPr="00CA1CB0">
        <w:rPr>
          <w:rFonts w:ascii="Times New Roman" w:hAnsi="Times New Roman" w:cs="Times New Roman"/>
          <w:sz w:val="28"/>
          <w:szCs w:val="28"/>
        </w:rPr>
        <w:t xml:space="preserve"> хайван-коңгырт төстә,</w:t>
      </w:r>
      <w:r w:rsidR="0023162C" w:rsidRPr="00CA1CB0">
        <w:rPr>
          <w:rFonts w:ascii="Times New Roman" w:hAnsi="Times New Roman" w:cs="Times New Roman"/>
          <w:sz w:val="28"/>
          <w:szCs w:val="28"/>
        </w:rPr>
        <w:t xml:space="preserve">  (5 слайд)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Мөгезләре дә бар. (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Поши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)</w:t>
      </w:r>
    </w:p>
    <w:p w:rsidR="00532640" w:rsidRPr="00CA1CB0" w:rsidRDefault="00F54513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6</w:t>
      </w:r>
      <w:r w:rsidR="00532640" w:rsidRPr="00CA1CB0">
        <w:rPr>
          <w:rFonts w:ascii="Times New Roman" w:hAnsi="Times New Roman" w:cs="Times New Roman"/>
          <w:sz w:val="28"/>
          <w:szCs w:val="28"/>
        </w:rPr>
        <w:t xml:space="preserve">) Килә </w:t>
      </w:r>
      <w:proofErr w:type="spellStart"/>
      <w:r w:rsidR="00532640" w:rsidRPr="00CA1CB0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532640" w:rsidRPr="00CA1CB0">
        <w:rPr>
          <w:rFonts w:ascii="Times New Roman" w:hAnsi="Times New Roman" w:cs="Times New Roman"/>
          <w:sz w:val="28"/>
          <w:szCs w:val="28"/>
        </w:rPr>
        <w:t xml:space="preserve"> батыр </w:t>
      </w:r>
      <w:proofErr w:type="spellStart"/>
      <w:r w:rsidR="00532640" w:rsidRPr="00CA1CB0">
        <w:rPr>
          <w:rFonts w:ascii="Times New Roman" w:hAnsi="Times New Roman" w:cs="Times New Roman"/>
          <w:sz w:val="28"/>
          <w:szCs w:val="28"/>
        </w:rPr>
        <w:t>атлап</w:t>
      </w:r>
      <w:proofErr w:type="spellEnd"/>
      <w:r w:rsidR="00532640" w:rsidRPr="00CA1CB0">
        <w:rPr>
          <w:rFonts w:ascii="Times New Roman" w:hAnsi="Times New Roman" w:cs="Times New Roman"/>
          <w:sz w:val="28"/>
          <w:szCs w:val="28"/>
        </w:rPr>
        <w:t>,</w:t>
      </w:r>
      <w:r w:rsidR="0023162C" w:rsidRPr="00CA1CB0">
        <w:rPr>
          <w:rFonts w:ascii="Times New Roman" w:hAnsi="Times New Roman" w:cs="Times New Roman"/>
          <w:sz w:val="28"/>
          <w:szCs w:val="28"/>
        </w:rPr>
        <w:t xml:space="preserve">  (6 слайд)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Аягы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баса лап-лап,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lastRenderedPageBreak/>
        <w:t>Урманд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йөри,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Умартада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эзли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)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 </w:t>
      </w:r>
      <w:r w:rsidR="00F54513" w:rsidRPr="00CA1CB0">
        <w:rPr>
          <w:rFonts w:ascii="Times New Roman" w:hAnsi="Times New Roman" w:cs="Times New Roman"/>
          <w:sz w:val="28"/>
          <w:szCs w:val="28"/>
        </w:rPr>
        <w:t>7</w:t>
      </w:r>
      <w:r w:rsidRPr="00CA1CB0">
        <w:rPr>
          <w:rFonts w:ascii="Times New Roman" w:hAnsi="Times New Roman" w:cs="Times New Roman"/>
          <w:sz w:val="28"/>
          <w:szCs w:val="28"/>
        </w:rPr>
        <w:t xml:space="preserve">) Җәен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оры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ышы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23162C" w:rsidRPr="00CA1CB0">
        <w:rPr>
          <w:rFonts w:ascii="Times New Roman" w:hAnsi="Times New Roman" w:cs="Times New Roman"/>
          <w:sz w:val="28"/>
          <w:szCs w:val="28"/>
        </w:rPr>
        <w:t xml:space="preserve">  (7 слайд)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 xml:space="preserve">Аңа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яхшырак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)</w:t>
      </w:r>
    </w:p>
    <w:p w:rsidR="004E7F7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</w:rPr>
        <w:t> -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, </w:t>
      </w:r>
      <w:r w:rsidR="004E7F70" w:rsidRPr="00CA1CB0">
        <w:rPr>
          <w:rFonts w:ascii="Times New Roman" w:hAnsi="Times New Roman" w:cs="Times New Roman"/>
          <w:sz w:val="28"/>
          <w:szCs w:val="28"/>
          <w:lang w:val="tt-RU"/>
        </w:rPr>
        <w:t>бу хайваннар кайда яшилә</w:t>
      </w:r>
      <w:proofErr w:type="gramStart"/>
      <w:r w:rsidR="004E7F70" w:rsidRPr="00CA1CB0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4E7F70" w:rsidRPr="00CA1CB0">
        <w:rPr>
          <w:rFonts w:ascii="Times New Roman" w:hAnsi="Times New Roman" w:cs="Times New Roman"/>
          <w:sz w:val="28"/>
          <w:szCs w:val="28"/>
          <w:lang w:val="tt-RU"/>
        </w:rPr>
        <w:t>? Б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4E7F70"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з аларны 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нич</w:t>
      </w:r>
      <w:r w:rsidR="004E7F70" w:rsidRPr="00CA1CB0">
        <w:rPr>
          <w:rFonts w:ascii="Times New Roman" w:hAnsi="Times New Roman" w:cs="Times New Roman"/>
          <w:sz w:val="28"/>
          <w:szCs w:val="28"/>
          <w:lang w:val="tt-RU"/>
        </w:rPr>
        <w:t>ек атыйбыз? (Кыргый хайваннар).</w:t>
      </w:r>
      <w:r w:rsidR="00E726F2" w:rsidRPr="00CA1CB0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E726F2" w:rsidRPr="00CA1CB0">
        <w:rPr>
          <w:rFonts w:ascii="Times New Roman" w:hAnsi="Times New Roman" w:cs="Times New Roman"/>
          <w:sz w:val="28"/>
          <w:szCs w:val="28"/>
          <w:lang w:val="tt-RU"/>
        </w:rPr>
        <w:t>рес балалар,безне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E726F2"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бугенге темабызда «кыргый хайваннар».</w:t>
      </w:r>
    </w:p>
    <w:p w:rsidR="0023162C" w:rsidRPr="00CA1CB0" w:rsidRDefault="0023162C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-Балалар 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йдэгез,без сезне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белэн бармак уены уйнап алыйк эле...</w:t>
      </w:r>
    </w:p>
    <w:p w:rsidR="0023162C" w:rsidRPr="00CA1CB0" w:rsidRDefault="0023162C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-Тиен чикл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век сата</w:t>
      </w:r>
    </w:p>
    <w:p w:rsidR="007D6D3F" w:rsidRPr="00CA1CB0" w:rsidRDefault="0023162C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Аюга бирэ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F4E51"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б</w:t>
      </w:r>
      <w:r w:rsidR="007D6D3F" w:rsidRPr="00CA1CB0">
        <w:rPr>
          <w:rFonts w:ascii="Times New Roman" w:hAnsi="Times New Roman" w:cs="Times New Roman"/>
          <w:sz w:val="28"/>
          <w:szCs w:val="28"/>
          <w:lang w:val="tt-RU"/>
        </w:rPr>
        <w:t>үрегэ бирэ,</w:t>
      </w:r>
    </w:p>
    <w:p w:rsidR="007D6D3F" w:rsidRPr="00CA1CB0" w:rsidRDefault="007D6D3F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Толкегэ бирэ,</w:t>
      </w:r>
      <w:r w:rsidR="000F4E51" w:rsidRPr="00CA1CB0">
        <w:rPr>
          <w:rFonts w:ascii="Times New Roman" w:hAnsi="Times New Roman" w:cs="Times New Roman"/>
          <w:sz w:val="28"/>
          <w:szCs w:val="28"/>
          <w:lang w:val="tt-RU"/>
        </w:rPr>
        <w:t>куянга бирә,</w:t>
      </w:r>
    </w:p>
    <w:p w:rsidR="000F4E51" w:rsidRPr="00CA1CB0" w:rsidRDefault="000F4E51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Керпегә бирә,кемгәдер яулык,</w:t>
      </w:r>
    </w:p>
    <w:p w:rsidR="000F4E51" w:rsidRPr="00CA1CB0" w:rsidRDefault="000F4E51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Кемгәдер кул бирә.</w:t>
      </w:r>
    </w:p>
    <w:p w:rsidR="00532640" w:rsidRPr="00CA1CB0" w:rsidRDefault="000F4E51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-Әфәрин балалар,сез булдырдыгыз,ә хәзер балалар а</w:t>
      </w:r>
      <w:r w:rsidR="00532640" w:rsidRPr="00CA1CB0">
        <w:rPr>
          <w:rFonts w:ascii="Times New Roman" w:hAnsi="Times New Roman" w:cs="Times New Roman"/>
          <w:sz w:val="28"/>
          <w:szCs w:val="28"/>
          <w:lang w:val="tt-RU"/>
        </w:rPr>
        <w:t>ларның тән төзелешләрен карыйк әле (гәүдә, баш, колаклар, күзләр, борын, тешләр, койрык,   тәпиләр).</w:t>
      </w:r>
      <w:r w:rsidR="0013345F">
        <w:rPr>
          <w:rFonts w:ascii="Times New Roman" w:hAnsi="Times New Roman" w:cs="Times New Roman"/>
          <w:sz w:val="28"/>
          <w:szCs w:val="28"/>
          <w:lang w:val="tt-RU"/>
        </w:rPr>
        <w:t>(8 слайд)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-Ә хайваннарның тәннәре нәрсә белән капланган?(Йон белән).</w:t>
      </w:r>
    </w:p>
    <w:p w:rsidR="00532640" w:rsidRPr="00CA1CB0" w:rsidRDefault="00532640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– Төлке белән куянның койрыкларын чагыштырыйк әле.Төлкенең койрыгы озын, йомшак, кабарып тора.  Куянныкы ак, кыска. Ә куян ничек котыла икән бүредән? (Качып). Әйе, дөрес, куянны буредән озын көчле аяклары коткарып кала. Ә ни өчен куян төсен үзгәртә?(Җаваплары)     </w:t>
      </w:r>
      <w:r w:rsidR="0013345F">
        <w:rPr>
          <w:rFonts w:ascii="Times New Roman" w:hAnsi="Times New Roman" w:cs="Times New Roman"/>
          <w:sz w:val="28"/>
          <w:szCs w:val="28"/>
          <w:lang w:val="tt-RU"/>
        </w:rPr>
        <w:t>(9 слайд)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</w:p>
    <w:p w:rsidR="002634E2" w:rsidRPr="00CA1CB0" w:rsidRDefault="002634E2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proofErr w:type="spellStart"/>
      <w:r w:rsidR="00532640" w:rsidRPr="00CA1CB0">
        <w:rPr>
          <w:rFonts w:ascii="Times New Roman" w:hAnsi="Times New Roman" w:cs="Times New Roman"/>
          <w:sz w:val="28"/>
          <w:szCs w:val="28"/>
        </w:rPr>
        <w:t>Физкультминут</w:t>
      </w:r>
      <w:proofErr w:type="spellEnd"/>
      <w:r w:rsidR="00532640" w:rsidRPr="00CA1CB0">
        <w:rPr>
          <w:rFonts w:ascii="Times New Roman" w:hAnsi="Times New Roman" w:cs="Times New Roman"/>
          <w:sz w:val="28"/>
          <w:szCs w:val="28"/>
        </w:rPr>
        <w:t>. «</w:t>
      </w:r>
      <w:r w:rsidR="000F4E51" w:rsidRPr="00CA1CB0">
        <w:rPr>
          <w:rFonts w:ascii="Times New Roman" w:hAnsi="Times New Roman" w:cs="Times New Roman"/>
          <w:sz w:val="28"/>
          <w:szCs w:val="28"/>
          <w:lang w:val="tt-RU"/>
        </w:rPr>
        <w:t>Без барабыз урманга</w:t>
      </w:r>
      <w:r w:rsidR="00532640" w:rsidRPr="00CA1CB0">
        <w:rPr>
          <w:rFonts w:ascii="Times New Roman" w:hAnsi="Times New Roman" w:cs="Times New Roman"/>
          <w:sz w:val="28"/>
          <w:szCs w:val="28"/>
        </w:rPr>
        <w:t>»</w:t>
      </w:r>
    </w:p>
    <w:p w:rsidR="00532640" w:rsidRPr="00CA1CB0" w:rsidRDefault="000F4E51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Без барабыз урманга</w:t>
      </w:r>
    </w:p>
    <w:p w:rsidR="000F4E51" w:rsidRPr="00CA1CB0" w:rsidRDefault="000F4E51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Гөмбә җыеп алырга</w:t>
      </w:r>
      <w:r w:rsidR="00DF7E63" w:rsidRPr="00CA1CB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610A5"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Гөмбәләрне алабыз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Кәрзиннәргә салабыз.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Безгә очырый куяннар,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Алар шулай сикерәләр.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Безгә очырый төлкеләр,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Алар менә шулай йөриләр.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Безгә очырый аюлар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lastRenderedPageBreak/>
        <w:t>Алар лап-лап йөриләр.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Безгә очырый бүреләр,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Алар уууу дип кычкыралар.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Без алардан куркабыз,</w:t>
      </w:r>
    </w:p>
    <w:p w:rsidR="00D610A5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Йөгереп өйгә кайтабыз.</w:t>
      </w:r>
    </w:p>
    <w:p w:rsidR="00532640" w:rsidRPr="00CA1CB0" w:rsidRDefault="002634E2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Шул вакытта ширма артында “Фыр-фыр” иткән тавыш ишетелә, Керпе күренә</w:t>
      </w:r>
    </w:p>
    <w:p w:rsidR="002634E2" w:rsidRPr="00CA1CB0" w:rsidRDefault="002634E2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D610A5"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нмесе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!</w:t>
      </w:r>
    </w:p>
    <w:p w:rsidR="002634E2" w:rsidRPr="00CA1CB0" w:rsidRDefault="002634E2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D610A5"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нмесез</w:t>
      </w:r>
      <w:proofErr w:type="spellEnd"/>
    </w:p>
    <w:p w:rsidR="002634E2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2634E2" w:rsidRPr="00CA1CB0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минем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турыда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оныттыгыз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бугай. Нигә минем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турыда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сөйләшмисез? Мине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яратмыйсызмы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әллә?</w:t>
      </w:r>
    </w:p>
    <w:p w:rsidR="002634E2" w:rsidRPr="00CA1CB0" w:rsidRDefault="00D610A5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–</w:t>
      </w:r>
      <w:r w:rsidR="002634E2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яратабызмы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керпене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>? (Әйе)</w:t>
      </w:r>
    </w:p>
    <w:p w:rsidR="002634E2" w:rsidRPr="00CA1CB0" w:rsidRDefault="0033655D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яратабыз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, Керпекәй! Нәкъ синең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турыда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сөйләшергә җыенган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идек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. Килүең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 әйбәт </w:t>
      </w:r>
      <w:proofErr w:type="spellStart"/>
      <w:r w:rsidR="002634E2" w:rsidRPr="00CA1CB0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="002634E2" w:rsidRPr="00CA1C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34E2" w:rsidRPr="00CA1C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34E2" w:rsidRPr="00CA1CB0">
        <w:rPr>
          <w:rFonts w:ascii="Times New Roman" w:hAnsi="Times New Roman" w:cs="Times New Roman"/>
          <w:sz w:val="28"/>
          <w:szCs w:val="28"/>
        </w:rPr>
        <w:t>әхмәт! </w:t>
      </w:r>
    </w:p>
    <w:p w:rsidR="001B5BA4" w:rsidRPr="00CA1CB0" w:rsidRDefault="00BA2E9D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–т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нг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ерткыч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ж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A57757" w:rsidRPr="00CA1CB0">
        <w:rPr>
          <w:rFonts w:ascii="Times New Roman" w:hAnsi="Times New Roman" w:cs="Times New Roman"/>
          <w:sz w:val="28"/>
          <w:szCs w:val="28"/>
        </w:rPr>
        <w:t>нлек</w:t>
      </w:r>
      <w:proofErr w:type="gramStart"/>
      <w:r w:rsidR="00A57757" w:rsidRPr="00CA1CB0">
        <w:rPr>
          <w:rFonts w:ascii="Times New Roman" w:hAnsi="Times New Roman" w:cs="Times New Roman"/>
          <w:sz w:val="28"/>
          <w:szCs w:val="28"/>
        </w:rPr>
        <w:t>.</w:t>
      </w:r>
      <w:r w:rsidR="001B5BA4" w:rsidRPr="00CA1C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B5BA4" w:rsidRPr="00CA1CB0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1B5BA4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аяклары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ыска,л</w:t>
      </w:r>
      <w:proofErr w:type="spellEnd"/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и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A1CB0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1B5BA4" w:rsidRPr="00CA1CB0">
        <w:rPr>
          <w:rFonts w:ascii="Times New Roman" w:hAnsi="Times New Roman" w:cs="Times New Roman"/>
          <w:sz w:val="28"/>
          <w:szCs w:val="28"/>
        </w:rPr>
        <w:t>ри.Азыкны</w:t>
      </w:r>
      <w:proofErr w:type="spellEnd"/>
      <w:r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и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ген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CA1CB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орыны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узып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тер</w:t>
      </w:r>
      <w:proofErr w:type="spellEnd"/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CA1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уалчан,конды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,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CA1CB0">
        <w:rPr>
          <w:rFonts w:ascii="Times New Roman" w:hAnsi="Times New Roman" w:cs="Times New Roman"/>
          <w:sz w:val="28"/>
          <w:szCs w:val="28"/>
        </w:rPr>
        <w:t>к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м-т</w:t>
      </w:r>
      <w:proofErr w:type="spellEnd"/>
      <w:r w:rsidRPr="00CA1CB0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CA1CB0">
        <w:rPr>
          <w:rFonts w:ascii="Times New Roman" w:hAnsi="Times New Roman" w:cs="Times New Roman"/>
          <w:sz w:val="28"/>
          <w:szCs w:val="28"/>
        </w:rPr>
        <w:t>к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бел</w:t>
      </w:r>
      <w:r w:rsidRPr="00CA1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1B5BA4" w:rsidRPr="00CA1C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B5BA4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BA4" w:rsidRPr="00CA1CB0">
        <w:rPr>
          <w:rFonts w:ascii="Times New Roman" w:hAnsi="Times New Roman" w:cs="Times New Roman"/>
          <w:sz w:val="28"/>
          <w:szCs w:val="28"/>
        </w:rPr>
        <w:t>туклана</w:t>
      </w:r>
      <w:proofErr w:type="spellEnd"/>
      <w:r w:rsidR="001B5BA4" w:rsidRPr="00CA1CB0">
        <w:rPr>
          <w:rFonts w:ascii="Times New Roman" w:hAnsi="Times New Roman" w:cs="Times New Roman"/>
          <w:sz w:val="28"/>
          <w:szCs w:val="28"/>
        </w:rPr>
        <w:t>.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 xml:space="preserve">-Керпекәй, синең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уянныкы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озы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аякларың да,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иеннек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койрыгың да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, туныңны да алыштырмыйсың?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дошманнарыңнан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сакланасың соң?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: бәлки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урыд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беләсездер,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?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: Керпенең чәнечкеле туны бар.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 xml:space="preserve">-Әйе. Аңа бүре дә, төлке дә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агылырг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курка.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чыг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янын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)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: Дөрес, ә кем белә мин нәрсә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ашарг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яратам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, гөмбә).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: Мин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агы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уалча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, коңгыз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ашыйм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ычка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отам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. Шуның белән кешеләргә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файд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китерәм.</w:t>
      </w:r>
    </w:p>
    <w:p w:rsidR="00A57757" w:rsidRPr="00CA1CB0" w:rsidRDefault="00285BCA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– </w:t>
      </w:r>
      <w:r w:rsidR="00A57757" w:rsidRPr="00CA1CB0">
        <w:rPr>
          <w:rFonts w:ascii="Times New Roman" w:hAnsi="Times New Roman" w:cs="Times New Roman"/>
          <w:sz w:val="28"/>
          <w:szCs w:val="28"/>
        </w:rPr>
        <w:t xml:space="preserve"> Керпекәй, менә </w:t>
      </w:r>
      <w:proofErr w:type="spellStart"/>
      <w:r w:rsidR="00A57757" w:rsidRPr="00CA1CB0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A57757" w:rsidRPr="00CA1CB0">
        <w:rPr>
          <w:rFonts w:ascii="Times New Roman" w:hAnsi="Times New Roman" w:cs="Times New Roman"/>
          <w:sz w:val="28"/>
          <w:szCs w:val="28"/>
        </w:rPr>
        <w:t xml:space="preserve"> сиңа бездән кү</w:t>
      </w:r>
      <w:proofErr w:type="gramStart"/>
      <w:r w:rsidR="00A57757" w:rsidRPr="00CA1CB0">
        <w:rPr>
          <w:rFonts w:ascii="Times New Roman" w:hAnsi="Times New Roman" w:cs="Times New Roman"/>
          <w:sz w:val="28"/>
          <w:szCs w:val="28"/>
        </w:rPr>
        <w:t>чт</w:t>
      </w:r>
      <w:proofErr w:type="gramEnd"/>
      <w:r w:rsidR="00A57757" w:rsidRPr="00CA1CB0">
        <w:rPr>
          <w:rFonts w:ascii="Times New Roman" w:hAnsi="Times New Roman" w:cs="Times New Roman"/>
          <w:sz w:val="28"/>
          <w:szCs w:val="28"/>
        </w:rPr>
        <w:t xml:space="preserve">әнәч. Рәхим </w:t>
      </w:r>
      <w:proofErr w:type="spellStart"/>
      <w:r w:rsidR="00A57757" w:rsidRPr="00CA1CB0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A57757" w:rsidRPr="00CA1CB0">
        <w:rPr>
          <w:rFonts w:ascii="Times New Roman" w:hAnsi="Times New Roman" w:cs="Times New Roman"/>
          <w:sz w:val="28"/>
          <w:szCs w:val="28"/>
        </w:rPr>
        <w:t xml:space="preserve"> ал.(Кәрзин </w:t>
      </w:r>
      <w:r w:rsidR="00D610A5"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белән алма </w:t>
      </w:r>
      <w:r w:rsidR="00A57757" w:rsidRPr="00CA1CB0">
        <w:rPr>
          <w:rFonts w:ascii="Times New Roman" w:hAnsi="Times New Roman" w:cs="Times New Roman"/>
          <w:sz w:val="28"/>
          <w:szCs w:val="28"/>
        </w:rPr>
        <w:t>бирәм)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lastRenderedPageBreak/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1CB0">
        <w:rPr>
          <w:rFonts w:ascii="Times New Roman" w:hAnsi="Times New Roman" w:cs="Times New Roman"/>
          <w:sz w:val="28"/>
          <w:szCs w:val="28"/>
        </w:rPr>
        <w:t xml:space="preserve">әхмәт. Мин дә сезгә буш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белән килмәдем. Мин сезгә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илдем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(Бирә)</w:t>
      </w:r>
    </w:p>
    <w:p w:rsidR="00A57757" w:rsidRPr="00CA1CB0" w:rsidRDefault="0033655D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– </w:t>
      </w:r>
      <w:r w:rsidR="00A57757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757" w:rsidRPr="00CA1C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57757" w:rsidRPr="00CA1CB0">
        <w:rPr>
          <w:rFonts w:ascii="Times New Roman" w:hAnsi="Times New Roman" w:cs="Times New Roman"/>
          <w:sz w:val="28"/>
          <w:szCs w:val="28"/>
        </w:rPr>
        <w:t>әхмәт, Керпекәй.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: ә 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CA1CB0">
        <w:rPr>
          <w:rFonts w:ascii="Times New Roman" w:hAnsi="Times New Roman" w:cs="Times New Roman"/>
          <w:sz w:val="28"/>
          <w:szCs w:val="28"/>
        </w:rPr>
        <w:t xml:space="preserve">ңа китәргә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улыгы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57757" w:rsidRPr="00CA1CB0" w:rsidRDefault="0033655D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</w:rPr>
        <w:t>– </w:t>
      </w:r>
      <w:r w:rsidR="00A57757" w:rsidRPr="00CA1CB0">
        <w:rPr>
          <w:rFonts w:ascii="Times New Roman" w:hAnsi="Times New Roman" w:cs="Times New Roman"/>
          <w:sz w:val="28"/>
          <w:szCs w:val="28"/>
        </w:rPr>
        <w:t xml:space="preserve"> Ә без керпекәй </w:t>
      </w:r>
      <w:proofErr w:type="spellStart"/>
      <w:r w:rsidR="00A57757" w:rsidRPr="00CA1CB0">
        <w:rPr>
          <w:rFonts w:ascii="Times New Roman" w:hAnsi="Times New Roman" w:cs="Times New Roman"/>
          <w:sz w:val="28"/>
          <w:szCs w:val="28"/>
        </w:rPr>
        <w:t>калдырган</w:t>
      </w:r>
      <w:proofErr w:type="spellEnd"/>
      <w:r w:rsidR="00A57757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57" w:rsidRPr="00CA1CB0">
        <w:rPr>
          <w:rFonts w:ascii="Times New Roman" w:hAnsi="Times New Roman" w:cs="Times New Roman"/>
          <w:sz w:val="28"/>
          <w:szCs w:val="28"/>
        </w:rPr>
        <w:t>уенны</w:t>
      </w:r>
      <w:proofErr w:type="spellEnd"/>
      <w:r w:rsidR="00A57757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57" w:rsidRPr="00CA1CB0">
        <w:rPr>
          <w:rFonts w:ascii="Times New Roman" w:hAnsi="Times New Roman" w:cs="Times New Roman"/>
          <w:sz w:val="28"/>
          <w:szCs w:val="28"/>
        </w:rPr>
        <w:t>уйнап</w:t>
      </w:r>
      <w:proofErr w:type="spellEnd"/>
      <w:r w:rsidR="00A57757"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57" w:rsidRPr="00CA1CB0">
        <w:rPr>
          <w:rFonts w:ascii="Times New Roman" w:hAnsi="Times New Roman" w:cs="Times New Roman"/>
          <w:sz w:val="28"/>
          <w:szCs w:val="28"/>
        </w:rPr>
        <w:t>алыйк</w:t>
      </w:r>
      <w:proofErr w:type="spellEnd"/>
      <w:r w:rsidR="00A57757" w:rsidRPr="00CA1CB0">
        <w:rPr>
          <w:rFonts w:ascii="Times New Roman" w:hAnsi="Times New Roman" w:cs="Times New Roman"/>
          <w:sz w:val="28"/>
          <w:szCs w:val="28"/>
        </w:rPr>
        <w:t>.</w:t>
      </w:r>
    </w:p>
    <w:p w:rsidR="00A57757" w:rsidRPr="00CA1CB0" w:rsidRDefault="00A57757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“Булсаң зирәк, әйт тизрәк!”</w:t>
      </w:r>
    </w:p>
    <w:p w:rsidR="001C22AA" w:rsidRPr="00CA1CB0" w:rsidRDefault="001B5BA4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улдырдыгы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! </w:t>
      </w:r>
      <w:r w:rsidR="001C22AA" w:rsidRPr="00CA1CB0">
        <w:rPr>
          <w:rFonts w:ascii="Times New Roman" w:hAnsi="Times New Roman" w:cs="Times New Roman"/>
          <w:sz w:val="28"/>
          <w:szCs w:val="28"/>
          <w:lang w:val="tt-RU"/>
        </w:rPr>
        <w:t>Әфәрин</w:t>
      </w:r>
      <w:proofErr w:type="gramStart"/>
      <w:r w:rsidR="001C22AA"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  <w:proofErr w:type="spellStart"/>
      <w:proofErr w:type="gramEnd"/>
      <w:r w:rsidRPr="00CA1CB0">
        <w:rPr>
          <w:rFonts w:ascii="Times New Roman" w:hAnsi="Times New Roman" w:cs="Times New Roman"/>
          <w:sz w:val="28"/>
          <w:szCs w:val="28"/>
        </w:rPr>
        <w:t>Кунакка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ерп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дә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китте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.</w:t>
      </w:r>
    </w:p>
    <w:p w:rsidR="001C22AA" w:rsidRPr="00CA1CB0" w:rsidRDefault="001C22AA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>Балалар без бүгенге дәрестә нәрсә турында сөйләштек (балаларның җавабы)</w:t>
      </w:r>
    </w:p>
    <w:p w:rsidR="00532640" w:rsidRPr="00CA1CB0" w:rsidRDefault="001B5BA4" w:rsidP="00CA1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C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3345F">
        <w:rPr>
          <w:rFonts w:ascii="Times New Roman" w:hAnsi="Times New Roman" w:cs="Times New Roman"/>
          <w:sz w:val="28"/>
          <w:szCs w:val="28"/>
          <w:lang w:val="tt-RU"/>
        </w:rPr>
        <w:t xml:space="preserve">Хайваннарны сакларга, яратырга кирәк. Һәр хайван үзенчә матур һәм файдалы. Шулаймы, балалар? </w:t>
      </w:r>
      <w:r w:rsidRPr="00CA1CB0">
        <w:rPr>
          <w:rFonts w:ascii="Times New Roman" w:hAnsi="Times New Roman" w:cs="Times New Roman"/>
          <w:sz w:val="28"/>
          <w:szCs w:val="28"/>
        </w:rPr>
        <w:t xml:space="preserve">(Әйе). Шуның белән шөгылебез тәмамлана. 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1CB0">
        <w:rPr>
          <w:rFonts w:ascii="Times New Roman" w:hAnsi="Times New Roman" w:cs="Times New Roman"/>
          <w:sz w:val="28"/>
          <w:szCs w:val="28"/>
        </w:rPr>
        <w:t xml:space="preserve">үгенге шөгыльдә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тырыштыгыз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1C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1CB0">
        <w:rPr>
          <w:rFonts w:ascii="Times New Roman" w:hAnsi="Times New Roman" w:cs="Times New Roman"/>
          <w:sz w:val="28"/>
          <w:szCs w:val="28"/>
        </w:rPr>
        <w:t xml:space="preserve">әхмәт, </w:t>
      </w:r>
      <w:proofErr w:type="spellStart"/>
      <w:r w:rsidRPr="00CA1C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A1CB0">
        <w:rPr>
          <w:rFonts w:ascii="Times New Roman" w:hAnsi="Times New Roman" w:cs="Times New Roman"/>
          <w:sz w:val="28"/>
          <w:szCs w:val="28"/>
        </w:rPr>
        <w:t>.</w:t>
      </w:r>
    </w:p>
    <w:sectPr w:rsidR="00532640" w:rsidRPr="00CA1CB0" w:rsidSect="006079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1EAF"/>
    <w:multiLevelType w:val="hybridMultilevel"/>
    <w:tmpl w:val="AFE2E14A"/>
    <w:lvl w:ilvl="0" w:tplc="C52A6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408C4"/>
    <w:multiLevelType w:val="hybridMultilevel"/>
    <w:tmpl w:val="AB987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24565"/>
    <w:rsid w:val="00092827"/>
    <w:rsid w:val="000F4E51"/>
    <w:rsid w:val="0013345F"/>
    <w:rsid w:val="00194F4E"/>
    <w:rsid w:val="001B5BA4"/>
    <w:rsid w:val="001C22AA"/>
    <w:rsid w:val="002220DC"/>
    <w:rsid w:val="0023162C"/>
    <w:rsid w:val="002634E2"/>
    <w:rsid w:val="00285BCA"/>
    <w:rsid w:val="002964DE"/>
    <w:rsid w:val="0033655D"/>
    <w:rsid w:val="00470559"/>
    <w:rsid w:val="004E7F70"/>
    <w:rsid w:val="005178FA"/>
    <w:rsid w:val="00524CAD"/>
    <w:rsid w:val="00532640"/>
    <w:rsid w:val="005B2980"/>
    <w:rsid w:val="0060794D"/>
    <w:rsid w:val="00624565"/>
    <w:rsid w:val="00672B3B"/>
    <w:rsid w:val="00706E9C"/>
    <w:rsid w:val="00722BE6"/>
    <w:rsid w:val="00793436"/>
    <w:rsid w:val="007D6D3F"/>
    <w:rsid w:val="00861EDF"/>
    <w:rsid w:val="008D4E3D"/>
    <w:rsid w:val="0090500F"/>
    <w:rsid w:val="00923317"/>
    <w:rsid w:val="0098738E"/>
    <w:rsid w:val="009875CA"/>
    <w:rsid w:val="00A10619"/>
    <w:rsid w:val="00A57757"/>
    <w:rsid w:val="00A74F5D"/>
    <w:rsid w:val="00B06753"/>
    <w:rsid w:val="00BA2E9D"/>
    <w:rsid w:val="00BC532A"/>
    <w:rsid w:val="00C863BC"/>
    <w:rsid w:val="00CA1CB0"/>
    <w:rsid w:val="00D610A5"/>
    <w:rsid w:val="00DF7E63"/>
    <w:rsid w:val="00E04DA7"/>
    <w:rsid w:val="00E22478"/>
    <w:rsid w:val="00E726F2"/>
    <w:rsid w:val="00E87D83"/>
    <w:rsid w:val="00E93C24"/>
    <w:rsid w:val="00F5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17"/>
  </w:style>
  <w:style w:type="paragraph" w:styleId="1">
    <w:name w:val="heading 1"/>
    <w:basedOn w:val="a"/>
    <w:next w:val="a"/>
    <w:link w:val="10"/>
    <w:uiPriority w:val="9"/>
    <w:qFormat/>
    <w:rsid w:val="00263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4F4E"/>
  </w:style>
  <w:style w:type="paragraph" w:styleId="a4">
    <w:name w:val="No Spacing"/>
    <w:uiPriority w:val="1"/>
    <w:qFormat/>
    <w:rsid w:val="005326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3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92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56FD-6148-44D0-960B-2E20CE47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3</cp:revision>
  <dcterms:created xsi:type="dcterms:W3CDTF">2015-11-15T04:37:00Z</dcterms:created>
  <dcterms:modified xsi:type="dcterms:W3CDTF">2015-11-20T06:04:00Z</dcterms:modified>
</cp:coreProperties>
</file>